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9C98A1" w:rsidR="00E4321B" w:rsidRPr="00E4321B" w:rsidRDefault="001325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203A14" w:rsidR="00DF4FD8" w:rsidRPr="00DF4FD8" w:rsidRDefault="001325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879ABE" w:rsidR="00DF4FD8" w:rsidRPr="0075070E" w:rsidRDefault="001325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41DB44" w:rsidR="00DF4FD8" w:rsidRPr="00DF4FD8" w:rsidRDefault="00132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031159" w:rsidR="00DF4FD8" w:rsidRPr="00DF4FD8" w:rsidRDefault="00132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7859F5" w:rsidR="00DF4FD8" w:rsidRPr="00DF4FD8" w:rsidRDefault="00132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1D71E9" w:rsidR="00DF4FD8" w:rsidRPr="00DF4FD8" w:rsidRDefault="00132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125DAB" w:rsidR="00DF4FD8" w:rsidRPr="00DF4FD8" w:rsidRDefault="00132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6709C6" w:rsidR="00DF4FD8" w:rsidRPr="00DF4FD8" w:rsidRDefault="00132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D31D75" w:rsidR="00DF4FD8" w:rsidRPr="00DF4FD8" w:rsidRDefault="00132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5F4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9CB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D65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8F0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15EB6A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963868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FCAE37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C8C198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B1C132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EB4E72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CEE8E1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B21292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9EFC1F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E77E06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B09260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BF0418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2F4B09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60B872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CDA599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28045C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CCDF195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44306D" w:rsidR="00DF4FD8" w:rsidRPr="0013255C" w:rsidRDefault="001325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5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71E21AC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876045B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5FD05B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FFA03F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35E243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3D1536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7CFB91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93DF8D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10C8805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D4DCFC0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B2F474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8C95B09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9C751B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456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5D1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228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800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6AA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940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7CB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3E9BAF" w:rsidR="00B87141" w:rsidRPr="0075070E" w:rsidRDefault="001325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BEEB64" w:rsidR="00B87141" w:rsidRPr="00DF4FD8" w:rsidRDefault="00132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867D50" w:rsidR="00B87141" w:rsidRPr="00DF4FD8" w:rsidRDefault="00132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E1F044" w:rsidR="00B87141" w:rsidRPr="00DF4FD8" w:rsidRDefault="00132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86DA73" w:rsidR="00B87141" w:rsidRPr="00DF4FD8" w:rsidRDefault="00132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2A8094" w:rsidR="00B87141" w:rsidRPr="00DF4FD8" w:rsidRDefault="00132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9AA594" w:rsidR="00B87141" w:rsidRPr="00DF4FD8" w:rsidRDefault="00132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5883EF" w:rsidR="00B87141" w:rsidRPr="00DF4FD8" w:rsidRDefault="00132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F38154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8D2264A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9136438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B3282F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8F0E9B1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4BB7692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F3E0BE7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244AF1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85ECF99" w:rsidR="00DF0BAE" w:rsidRPr="0013255C" w:rsidRDefault="001325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5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FECDA8D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BE3113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26698F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84130CC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B771CE9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4CE789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D9213AA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A16DB4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A8FC0D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527B20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724F1D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B3B2126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3C5D5F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C74B1B3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8595AB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9D7CB7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D2E6704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5F24C4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45B401F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268AF3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B2E7861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D19F8C" w:rsidR="00DF0BAE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EE2B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B6B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CCA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632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15F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8BB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F63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1F0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E2A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126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9D3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9E48E5" w:rsidR="00857029" w:rsidRPr="0075070E" w:rsidRDefault="001325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AD0C0D" w:rsidR="00857029" w:rsidRPr="00DF4FD8" w:rsidRDefault="00132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1E1F11" w:rsidR="00857029" w:rsidRPr="00DF4FD8" w:rsidRDefault="00132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D9087E" w:rsidR="00857029" w:rsidRPr="00DF4FD8" w:rsidRDefault="00132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D0E87A" w:rsidR="00857029" w:rsidRPr="00DF4FD8" w:rsidRDefault="00132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1FB580" w:rsidR="00857029" w:rsidRPr="00DF4FD8" w:rsidRDefault="00132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F57815" w:rsidR="00857029" w:rsidRPr="00DF4FD8" w:rsidRDefault="00132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552156" w:rsidR="00857029" w:rsidRPr="00DF4FD8" w:rsidRDefault="00132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4A9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5CF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E12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2C6FDD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4E749C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030CD1A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24FDF4C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A4A362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1832996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70545BC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FE0832F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8D561F9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8B614A0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E6792DC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1E9772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4BCE1A7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17DCB09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3B302B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E78327F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A1FB45A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3C3257E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3B519B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214788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EED42E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BA0E954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0E66680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0A4E7D3" w:rsidR="00DF4FD8" w:rsidRPr="0013255C" w:rsidRDefault="001325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5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D670F8B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1C06ED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76DB385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C3A30AC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F2CDDED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C29014" w:rsidR="00DF4FD8" w:rsidRPr="004020EB" w:rsidRDefault="00132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1E2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BCE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ED1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4BC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A20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15A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F63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17C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FD0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63AC1B" w:rsidR="00C54E9D" w:rsidRDefault="0013255C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118A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F198F8" w:rsidR="00C54E9D" w:rsidRDefault="0013255C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F23A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6805AC" w:rsidR="00C54E9D" w:rsidRDefault="0013255C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B48A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F64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2D40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52B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1F57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54B9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7165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50C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3F5C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04BA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CB6E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6EC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5103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255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7 - Q3 Calendar</dc:title>
  <dc:subject>Quarter 3 Calendar with South Africa Holidays</dc:subject>
  <dc:creator>General Blue Corporation</dc:creator>
  <keywords>South Africa 2027 - Q3 Calendar, Printable, Easy to Customize, Holiday Calendar</keywords>
  <dc:description/>
  <dcterms:created xsi:type="dcterms:W3CDTF">2019-12-12T15:31:00.0000000Z</dcterms:created>
  <dcterms:modified xsi:type="dcterms:W3CDTF">2022-11-08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